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DEC" w:rsidRDefault="00147DEC"/>
    <w:p w:rsidR="00147DEC" w:rsidRDefault="00E94272" w:rsidP="00147D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712CC27" wp14:editId="572EEE13">
                <wp:simplePos x="0" y="0"/>
                <wp:positionH relativeFrom="column">
                  <wp:posOffset>-727075</wp:posOffset>
                </wp:positionH>
                <wp:positionV relativeFrom="paragraph">
                  <wp:posOffset>116205</wp:posOffset>
                </wp:positionV>
                <wp:extent cx="1115695" cy="1043940"/>
                <wp:effectExtent l="127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EC" w:rsidRDefault="00E94272" w:rsidP="00147DEC">
                            <w:r w:rsidRPr="00971E3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3B4B7A" wp14:editId="21CB8D5F">
                                  <wp:extent cx="933450" cy="933450"/>
                                  <wp:effectExtent l="0" t="0" r="0" b="0"/>
                                  <wp:docPr id="4" name="Image 2" descr="C:\Users\Aboud\AppData\Local\Microsoft\Windows\INetCache\Content.MSO\8E0FE0D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C:\Users\Aboud\AppData\Local\Microsoft\Windows\INetCache\Content.MSO\8E0FE0D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2CC2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57.25pt;margin-top:9.15pt;width:87.85pt;height:82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" stroked="f">
                <v:textbox>
                  <w:txbxContent>
                    <w:p w:rsidR="00147DEC" w:rsidRDefault="00E94272" w:rsidP="00147DEC">
                      <w:r w:rsidRPr="00971E3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3B4B7A" wp14:editId="21CB8D5F">
                            <wp:extent cx="933450" cy="933450"/>
                            <wp:effectExtent l="0" t="0" r="0" b="0"/>
                            <wp:docPr id="4" name="Image 2" descr="C:\Users\Aboud\AppData\Local\Microsoft\Windows\INetCache\Content.MSO\8E0FE0D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C:\Users\Aboud\AppData\Local\Microsoft\Windows\INetCache\Content.MSO\8E0FE0D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03D0C" wp14:editId="72E2CFA5">
                <wp:simplePos x="0" y="0"/>
                <wp:positionH relativeFrom="column">
                  <wp:posOffset>-114935</wp:posOffset>
                </wp:positionH>
                <wp:positionV relativeFrom="paragraph">
                  <wp:posOffset>1203960</wp:posOffset>
                </wp:positionV>
                <wp:extent cx="15240" cy="6697980"/>
                <wp:effectExtent l="22860" t="17145" r="19050" b="190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6697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B2E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9.05pt;margin-top:94.8pt;width:1.2pt;height:5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" strokecolor="red" strokeweight="2.25pt"/>
            </w:pict>
          </mc:Fallback>
        </mc:AlternateContent>
      </w:r>
    </w:p>
    <w:p w:rsidR="00147DEC" w:rsidRDefault="00147DEC"/>
    <w:p w:rsidR="00147DEC" w:rsidRDefault="001F30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F45A9" wp14:editId="069055C4">
                <wp:simplePos x="0" y="0"/>
                <wp:positionH relativeFrom="column">
                  <wp:posOffset>241300</wp:posOffset>
                </wp:positionH>
                <wp:positionV relativeFrom="paragraph">
                  <wp:posOffset>86360</wp:posOffset>
                </wp:positionV>
                <wp:extent cx="6212840" cy="6744335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674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DC5" w:rsidRPr="00BF7DC5" w:rsidRDefault="00BF7DC5" w:rsidP="00BF7DC5">
                            <w:pPr>
                              <w:spacing w:line="0" w:lineRule="atLeast"/>
                              <w:jc w:val="center"/>
                              <w:rPr>
                                <w:rFonts w:asciiTheme="minorBidi" w:eastAsia="Times New Roman" w:hAnsiTheme="minorBidi" w:cstheme="minorBidi"/>
                                <w:b/>
                                <w:color w:val="006600"/>
                                <w:sz w:val="40"/>
                              </w:rPr>
                            </w:pPr>
                            <w:r w:rsidRPr="00BF7DC5">
                              <w:rPr>
                                <w:rFonts w:asciiTheme="minorBidi" w:eastAsia="Times New Roman" w:hAnsiTheme="minorBidi" w:cstheme="minorBidi"/>
                                <w:b/>
                                <w:color w:val="006600"/>
                                <w:sz w:val="40"/>
                              </w:rPr>
                              <w:t>ACCREDITATION PRESSE</w:t>
                            </w:r>
                          </w:p>
                          <w:p w:rsidR="00BF7DC5" w:rsidRPr="00BF7DC5" w:rsidRDefault="00BF7DC5" w:rsidP="00BF7DC5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BF7DC5" w:rsidRPr="00BF7DC5" w:rsidRDefault="00BF7DC5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  <w:p w:rsidR="00BF7DC5" w:rsidRPr="00BF7DC5" w:rsidRDefault="00BF7DC5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  <w:p w:rsidR="00BF7DC5" w:rsidRDefault="00BF7DC5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  <w:p w:rsidR="00BF7DC5" w:rsidRPr="002829EB" w:rsidRDefault="00BF7DC5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TITULAIRE DE L’ACCREDITATION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: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□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M.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□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Mme.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□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Mlle.</w:t>
                            </w:r>
                          </w:p>
                          <w:p w:rsidR="00BF7DC5" w:rsidRPr="002829EB" w:rsidRDefault="00BF7DC5" w:rsidP="00BF7DC5">
                            <w:pPr>
                              <w:spacing w:line="121" w:lineRule="exact"/>
                              <w:rPr>
                                <w:rFonts w:asciiTheme="minorBidi" w:eastAsia="Times New Roman" w:hAnsiTheme="minorBidi" w:cstheme="minorBidi"/>
                              </w:rPr>
                            </w:pPr>
                          </w:p>
                          <w:p w:rsidR="00BF7DC5" w:rsidRPr="002829EB" w:rsidRDefault="00BF7DC5" w:rsidP="00A64024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Nom &amp; Prénom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:</w:t>
                            </w:r>
                            <w:r w:rsidR="00A64024">
                              <w:rPr>
                                <w:rFonts w:asciiTheme="minorBidi" w:hAnsiTheme="minorBidi" w:cstheme="minorBidi"/>
                              </w:rPr>
                              <w:t xml:space="preserve"> ………………………………………………</w:t>
                            </w:r>
                            <w:r w:rsidR="00A64024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………………………………………..……………….………….</w:t>
                            </w:r>
                          </w:p>
                          <w:p w:rsidR="00BF7DC5" w:rsidRPr="002829EB" w:rsidRDefault="00BF7DC5" w:rsidP="00BF7DC5">
                            <w:pPr>
                              <w:spacing w:line="123" w:lineRule="exact"/>
                              <w:rPr>
                                <w:rFonts w:asciiTheme="minorBidi" w:eastAsia="Times New Roman" w:hAnsiTheme="minorBidi" w:cstheme="minorBidi"/>
                              </w:rPr>
                            </w:pPr>
                          </w:p>
                          <w:p w:rsidR="00BF7DC5" w:rsidRPr="002829EB" w:rsidRDefault="00BF7DC5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Fonction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: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□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Journaliste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  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□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Technicien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□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Photographe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□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Autre</w:t>
                            </w:r>
                          </w:p>
                          <w:p w:rsidR="00BF7DC5" w:rsidRPr="002829EB" w:rsidRDefault="00BF7DC5" w:rsidP="00BF7DC5">
                            <w:pPr>
                              <w:spacing w:line="121" w:lineRule="exact"/>
                              <w:rPr>
                                <w:rFonts w:asciiTheme="minorBidi" w:eastAsia="Times New Roman" w:hAnsiTheme="minorBidi" w:cstheme="minorBidi"/>
                              </w:rPr>
                            </w:pPr>
                          </w:p>
                          <w:p w:rsidR="00A64024" w:rsidRDefault="00A64024" w:rsidP="00A64024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  <w:p w:rsidR="00BF7DC5" w:rsidRDefault="00BF7DC5" w:rsidP="00A64024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Mobile :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………………………………………</w:t>
                            </w:r>
                          </w:p>
                          <w:p w:rsidR="00A64024" w:rsidRPr="002829EB" w:rsidRDefault="00A64024" w:rsidP="00A64024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BF7DC5" w:rsidRPr="002829EB" w:rsidRDefault="00BF7DC5" w:rsidP="00BF7DC5">
                            <w:pPr>
                              <w:spacing w:line="123" w:lineRule="exact"/>
                              <w:rPr>
                                <w:rFonts w:asciiTheme="minorBidi" w:eastAsia="Times New Roman" w:hAnsiTheme="minorBidi" w:cstheme="minorBidi"/>
                              </w:rPr>
                            </w:pPr>
                          </w:p>
                          <w:tbl>
                            <w:tblPr>
                              <w:tblW w:w="9499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4"/>
                              <w:gridCol w:w="1751"/>
                              <w:gridCol w:w="596"/>
                              <w:gridCol w:w="2889"/>
                              <w:gridCol w:w="2999"/>
                            </w:tblGrid>
                            <w:tr w:rsidR="00BF7DC5" w:rsidRPr="002829EB" w:rsidTr="005F2EC6">
                              <w:trPr>
                                <w:trHeight w:val="225"/>
                              </w:trPr>
                              <w:tc>
                                <w:tcPr>
                                  <w:tcW w:w="9499" w:type="dxa"/>
                                  <w:gridSpan w:val="5"/>
                                  <w:shd w:val="clear" w:color="auto" w:fill="auto"/>
                                  <w:vAlign w:val="bottom"/>
                                </w:tcPr>
                                <w:p w:rsidR="00BF7DC5" w:rsidRDefault="00BF7DC5" w:rsidP="00A64024">
                                  <w:pPr>
                                    <w:spacing w:line="0" w:lineRule="atLeast"/>
                                    <w:rPr>
                                      <w:rFonts w:asciiTheme="minorBidi" w:hAnsiTheme="minorBidi" w:cstheme="minorBidi"/>
                                      <w:w w:val="99"/>
                                    </w:rPr>
                                  </w:pPr>
                                  <w:r w:rsidRPr="002829EB">
                                    <w:rPr>
                                      <w:rFonts w:asciiTheme="minorBidi" w:hAnsiTheme="minorBidi" w:cstheme="minorBidi"/>
                                      <w:b/>
                                      <w:w w:val="99"/>
                                    </w:rPr>
                                    <w:t xml:space="preserve">Email : </w:t>
                                  </w:r>
                                  <w:r w:rsidRPr="002829EB">
                                    <w:rPr>
                                      <w:rFonts w:asciiTheme="minorBidi" w:hAnsiTheme="minorBidi" w:cstheme="minorBidi"/>
                                      <w:w w:val="99"/>
                                    </w:rPr>
                                    <w:t>………………………………………………….………………..……………………………………………</w:t>
                                  </w:r>
                                </w:p>
                                <w:p w:rsidR="00BF7DC5" w:rsidRDefault="00BF7DC5" w:rsidP="00BF7DC5">
                                  <w:pPr>
                                    <w:spacing w:line="0" w:lineRule="atLeast"/>
                                    <w:rPr>
                                      <w:rFonts w:asciiTheme="minorBidi" w:hAnsiTheme="minorBidi" w:cstheme="minorBidi"/>
                                      <w:w w:val="99"/>
                                    </w:rPr>
                                  </w:pPr>
                                </w:p>
                                <w:p w:rsidR="00BF7DC5" w:rsidRPr="002829EB" w:rsidRDefault="00BF7DC5" w:rsidP="00BF7DC5">
                                  <w:pPr>
                                    <w:spacing w:line="0" w:lineRule="atLeast"/>
                                    <w:rPr>
                                      <w:rFonts w:asciiTheme="minorBidi" w:hAnsiTheme="minorBidi" w:cstheme="minorBidi"/>
                                      <w:w w:val="99"/>
                                    </w:rPr>
                                  </w:pPr>
                                </w:p>
                              </w:tc>
                            </w:tr>
                            <w:tr w:rsidR="00BF7DC5" w:rsidRPr="002829EB" w:rsidTr="005F2EC6">
                              <w:trPr>
                                <w:trHeight w:val="314"/>
                              </w:trPr>
                              <w:tc>
                                <w:tcPr>
                                  <w:tcW w:w="1264" w:type="dxa"/>
                                  <w:shd w:val="clear" w:color="auto" w:fill="auto"/>
                                  <w:vAlign w:val="bottom"/>
                                </w:tcPr>
                                <w:p w:rsidR="00BF7DC5" w:rsidRPr="002829EB" w:rsidRDefault="00BF7DC5" w:rsidP="00BF7DC5">
                                  <w:pPr>
                                    <w:spacing w:line="0" w:lineRule="atLeast"/>
                                    <w:rPr>
                                      <w:rFonts w:asciiTheme="minorBidi" w:eastAsia="Times New Roman" w:hAnsiTheme="minorBidi" w:cstheme="minorBid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bottom"/>
                                </w:tcPr>
                                <w:p w:rsidR="00BF7DC5" w:rsidRPr="002829EB" w:rsidRDefault="00BF7DC5" w:rsidP="00BF7DC5">
                                  <w:pPr>
                                    <w:spacing w:line="0" w:lineRule="atLeast"/>
                                    <w:rPr>
                                      <w:rFonts w:asciiTheme="minorBidi" w:eastAsia="Times New Roman" w:hAnsiTheme="minorBidi" w:cstheme="minorBidi"/>
                                      <w:sz w:val="24"/>
                                    </w:rPr>
                                  </w:pPr>
                                </w:p>
                                <w:p w:rsidR="00BF7DC5" w:rsidRPr="002829EB" w:rsidRDefault="00BF7DC5" w:rsidP="00BF7DC5">
                                  <w:pPr>
                                    <w:spacing w:line="0" w:lineRule="atLeast"/>
                                    <w:ind w:right="1079" w:hanging="1407"/>
                                    <w:rPr>
                                      <w:rFonts w:asciiTheme="minorBidi" w:eastAsia="Times New Roman" w:hAnsiTheme="minorBidi" w:cstheme="minorBid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5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BF7DC5" w:rsidRPr="002829EB" w:rsidRDefault="00BF7DC5" w:rsidP="00BF7D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w w:val="99"/>
                                    </w:rPr>
                                  </w:pPr>
                                  <w:r w:rsidRPr="002829EB">
                                    <w:rPr>
                                      <w:rFonts w:asciiTheme="minorBidi" w:hAnsiTheme="minorBidi" w:cstheme="minorBidi"/>
                                      <w:b/>
                                      <w:w w:val="99"/>
                                    </w:rPr>
                                    <w:t>INFORMATIONS SUR VOTRE MEDIA PRINCIPAL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auto"/>
                                  <w:vAlign w:val="bottom"/>
                                </w:tcPr>
                                <w:p w:rsidR="00BF7DC5" w:rsidRPr="002829EB" w:rsidRDefault="00BF7DC5" w:rsidP="00BF7DC5">
                                  <w:pPr>
                                    <w:spacing w:line="0" w:lineRule="atLeast"/>
                                    <w:rPr>
                                      <w:rFonts w:asciiTheme="minorBidi" w:eastAsia="Times New Roman" w:hAnsiTheme="minorBidi" w:cstheme="minorBid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F7DC5" w:rsidRPr="002829EB" w:rsidTr="005F2EC6">
                              <w:trPr>
                                <w:trHeight w:val="318"/>
                              </w:trPr>
                              <w:tc>
                                <w:tcPr>
                                  <w:tcW w:w="9499" w:type="dxa"/>
                                  <w:gridSpan w:val="5"/>
                                  <w:shd w:val="clear" w:color="auto" w:fill="auto"/>
                                  <w:vAlign w:val="bottom"/>
                                </w:tcPr>
                                <w:p w:rsidR="00BF7DC5" w:rsidRPr="002829EB" w:rsidRDefault="00BF7DC5" w:rsidP="00BF7DC5">
                                  <w:pPr>
                                    <w:spacing w:line="0" w:lineRule="atLeast"/>
                                    <w:rPr>
                                      <w:rFonts w:asciiTheme="minorBidi" w:hAnsiTheme="minorBidi" w:cstheme="minorBidi"/>
                                      <w:b/>
                                    </w:rPr>
                                  </w:pPr>
                                </w:p>
                                <w:p w:rsidR="00BF7DC5" w:rsidRPr="002829EB" w:rsidRDefault="00BF7DC5" w:rsidP="00BF7DC5">
                                  <w:pPr>
                                    <w:spacing w:line="0" w:lineRule="atLeast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2829EB">
                                    <w:rPr>
                                      <w:rFonts w:asciiTheme="minorBidi" w:hAnsiTheme="minorBidi" w:cstheme="minorBidi"/>
                                      <w:b/>
                                    </w:rPr>
                                    <w:t xml:space="preserve">NOM DU MEDIA : </w:t>
                                  </w:r>
                                  <w:r w:rsidRPr="002829EB">
                                    <w:rPr>
                                      <w:rFonts w:asciiTheme="minorBidi" w:hAnsiTheme="minorBidi" w:cstheme="minorBidi"/>
                                    </w:rPr>
                                    <w:t>…………………………………………….………………..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BF7DC5" w:rsidRPr="002829EB" w:rsidTr="005F2EC6">
                              <w:trPr>
                                <w:trHeight w:val="345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BF7DC5" w:rsidRPr="002829EB" w:rsidRDefault="00BF7DC5" w:rsidP="00BF7DC5">
                                  <w:pPr>
                                    <w:spacing w:line="0" w:lineRule="atLeast"/>
                                    <w:rPr>
                                      <w:rFonts w:asciiTheme="minorBidi" w:hAnsiTheme="minorBidi" w:cstheme="minorBidi"/>
                                      <w:b/>
                                    </w:rPr>
                                  </w:pPr>
                                  <w:r w:rsidRPr="002829EB">
                                    <w:rPr>
                                      <w:rFonts w:asciiTheme="minorBidi" w:hAnsiTheme="minorBidi" w:cstheme="minorBidi"/>
                                      <w:b/>
                                    </w:rPr>
                                    <w:t>Support :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:rsidR="00BF7DC5" w:rsidRPr="002829EB" w:rsidRDefault="00BF7DC5" w:rsidP="00BF7DC5">
                                  <w:pPr>
                                    <w:spacing w:line="0" w:lineRule="atLeast"/>
                                    <w:ind w:left="900"/>
                                    <w:rPr>
                                      <w:rFonts w:asciiTheme="minorBidi" w:hAnsiTheme="minorBidi" w:cstheme="minorBidi"/>
                                      <w:w w:val="98"/>
                                    </w:rPr>
                                  </w:pPr>
                                  <w:r w:rsidRPr="002829EB">
                                    <w:rPr>
                                      <w:rFonts w:asciiTheme="minorBidi" w:hAnsiTheme="minorBidi" w:cstheme="minorBidi"/>
                                      <w:w w:val="98"/>
                                    </w:rPr>
                                    <w:t>□ TV□ Radio</w:t>
                                  </w:r>
                                </w:p>
                              </w:tc>
                              <w:tc>
                                <w:tcPr>
                                  <w:tcW w:w="5887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:rsidR="00BF7DC5" w:rsidRPr="002829EB" w:rsidRDefault="00BF7DC5" w:rsidP="00BF7DC5">
                                  <w:pPr>
                                    <w:spacing w:line="0" w:lineRule="atLeast"/>
                                    <w:ind w:left="320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2829EB">
                                    <w:rPr>
                                      <w:rFonts w:asciiTheme="minorBidi" w:hAnsiTheme="minorBidi" w:cstheme="minorBidi"/>
                                    </w:rPr>
                                    <w:t>□ Presse écrite</w:t>
                                  </w:r>
                                </w:p>
                              </w:tc>
                            </w:tr>
                          </w:tbl>
                          <w:p w:rsidR="00BF7DC5" w:rsidRPr="002829EB" w:rsidRDefault="00BF7DC5" w:rsidP="00BF7DC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7"/>
                              </w:tabs>
                              <w:spacing w:line="238" w:lineRule="auto"/>
                              <w:ind w:left="167" w:hanging="167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Blog  □ Presse Internet  □ Photo  □ Partenaire Presse</w:t>
                            </w:r>
                          </w:p>
                          <w:p w:rsidR="00BF7DC5" w:rsidRPr="002829EB" w:rsidRDefault="00BF7DC5" w:rsidP="00BF7DC5">
                            <w:pPr>
                              <w:spacing w:line="123" w:lineRule="exact"/>
                              <w:rPr>
                                <w:rFonts w:asciiTheme="minorBidi" w:eastAsia="Times New Roman" w:hAnsiTheme="minorBidi" w:cstheme="minorBidi"/>
                              </w:rPr>
                            </w:pPr>
                          </w:p>
                          <w:p w:rsidR="00BF7DC5" w:rsidRPr="002829EB" w:rsidRDefault="00BF7DC5" w:rsidP="00BF7DC5">
                            <w:pPr>
                              <w:spacing w:line="121" w:lineRule="exact"/>
                              <w:rPr>
                                <w:rFonts w:asciiTheme="minorBidi" w:eastAsia="Times New Roman" w:hAnsiTheme="minorBidi" w:cstheme="minorBidi"/>
                              </w:rPr>
                            </w:pPr>
                          </w:p>
                          <w:p w:rsidR="00BF7DC5" w:rsidRDefault="00BF7DC5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  <w:p w:rsidR="00BF7DC5" w:rsidRPr="002829EB" w:rsidRDefault="00BF7DC5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>ADRESSE &amp; COORDONNEES DU MEDIA :</w:t>
                            </w:r>
                          </w:p>
                          <w:p w:rsidR="00BF7DC5" w:rsidRPr="002829EB" w:rsidRDefault="00BF7DC5" w:rsidP="00BF7DC5">
                            <w:pPr>
                              <w:spacing w:line="123" w:lineRule="exact"/>
                              <w:rPr>
                                <w:rFonts w:asciiTheme="minorBidi" w:eastAsia="Times New Roman" w:hAnsiTheme="minorBidi" w:cstheme="minorBidi"/>
                              </w:rPr>
                            </w:pPr>
                          </w:p>
                          <w:p w:rsidR="00BF7DC5" w:rsidRPr="002829EB" w:rsidRDefault="00BF7DC5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………………………………………………………………….……………..….………………………………………………………………………………………</w:t>
                            </w:r>
                          </w:p>
                          <w:p w:rsidR="00BF7DC5" w:rsidRPr="002829EB" w:rsidRDefault="00BF7DC5" w:rsidP="00BF7DC5">
                            <w:pPr>
                              <w:spacing w:line="121" w:lineRule="exact"/>
                              <w:rPr>
                                <w:rFonts w:asciiTheme="minorBidi" w:eastAsia="Times New Roman" w:hAnsiTheme="minorBidi" w:cstheme="minorBidi"/>
                              </w:rPr>
                            </w:pPr>
                          </w:p>
                          <w:p w:rsidR="00BF7DC5" w:rsidRDefault="00BF7DC5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………………………………………………………………….……………..….………………………………………………………………………………………</w:t>
                            </w:r>
                          </w:p>
                          <w:p w:rsidR="00BF7DC5" w:rsidRDefault="00BF7DC5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BF7DC5" w:rsidRDefault="00BF7DC5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A transmettre à l’adresse : </w:t>
                            </w:r>
                            <w:r w:rsidR="00A64024">
                              <w:rPr>
                                <w:rFonts w:asciiTheme="minorBidi" w:hAnsiTheme="minorBidi" w:cstheme="minorBidi"/>
                              </w:rPr>
                              <w:t xml:space="preserve">   </w:t>
                            </w:r>
                            <w:hyperlink r:id="rId10" w:history="1">
                              <w:r w:rsidR="00A64024" w:rsidRPr="000552F0">
                                <w:rPr>
                                  <w:rStyle w:val="Lienhypertexte"/>
                                  <w:rFonts w:asciiTheme="minorBidi" w:hAnsiTheme="minorBidi" w:cstheme="minorBidi"/>
                                </w:rPr>
                                <w:t>presse.faf@gmail.com</w:t>
                              </w:r>
                            </w:hyperlink>
                          </w:p>
                          <w:p w:rsidR="00A64024" w:rsidRPr="002829EB" w:rsidRDefault="00A64024" w:rsidP="00BF7DC5">
                            <w:pPr>
                              <w:spacing w:line="0" w:lineRule="atLeast"/>
                              <w:ind w:left="7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ab/>
                            </w:r>
                            <w:hyperlink r:id="rId11" w:history="1">
                              <w:r w:rsidRPr="000552F0">
                                <w:rPr>
                                  <w:rStyle w:val="Lienhypertexte"/>
                                  <w:rFonts w:asciiTheme="minorBidi" w:hAnsiTheme="minorBidi" w:cstheme="minorBidi"/>
                                </w:rPr>
                                <w:t>presse@faf.dz</w:t>
                              </w:r>
                            </w:hyperlink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</w:p>
                          <w:p w:rsidR="00BF7DC5" w:rsidRDefault="00BF7DC5" w:rsidP="00BF7DC5"/>
                          <w:p w:rsidR="00EA2BB8" w:rsidRPr="00EA2BB8" w:rsidRDefault="00EA2BB8" w:rsidP="00EA2BB8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F45A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19pt;margin-top:6.8pt;width:489.2pt;height:5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F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" stroked="f">
                <v:textbox>
                  <w:txbxContent>
                    <w:p w:rsidR="00BF7DC5" w:rsidRPr="00BF7DC5" w:rsidRDefault="00BF7DC5" w:rsidP="00BF7DC5">
                      <w:pPr>
                        <w:spacing w:line="0" w:lineRule="atLeast"/>
                        <w:jc w:val="center"/>
                        <w:rPr>
                          <w:rFonts w:asciiTheme="minorBidi" w:eastAsia="Times New Roman" w:hAnsiTheme="minorBidi" w:cstheme="minorBidi"/>
                          <w:b/>
                          <w:color w:val="006600"/>
                          <w:sz w:val="40"/>
                        </w:rPr>
                      </w:pPr>
                      <w:r w:rsidRPr="00BF7DC5">
                        <w:rPr>
                          <w:rFonts w:asciiTheme="minorBidi" w:eastAsia="Times New Roman" w:hAnsiTheme="minorBidi" w:cstheme="minorBidi"/>
                          <w:b/>
                          <w:color w:val="006600"/>
                          <w:sz w:val="40"/>
                        </w:rPr>
                        <w:t>ACCREDITATION PRESSE</w:t>
                      </w:r>
                    </w:p>
                    <w:p w:rsidR="00BF7DC5" w:rsidRPr="00BF7DC5" w:rsidRDefault="00BF7DC5" w:rsidP="00BF7DC5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  <w:p w:rsidR="00BF7DC5" w:rsidRPr="00BF7DC5" w:rsidRDefault="00BF7DC5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  <w:p w:rsidR="00BF7DC5" w:rsidRPr="00BF7DC5" w:rsidRDefault="00BF7DC5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  <w:p w:rsidR="00BF7DC5" w:rsidRDefault="00BF7DC5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  <w:p w:rsidR="00BF7DC5" w:rsidRPr="002829EB" w:rsidRDefault="00BF7DC5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</w:rPr>
                      </w:pP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TITULAIRE DE L’ACCREDITATION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: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□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M.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□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Mme.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□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Mlle.</w:t>
                      </w:r>
                    </w:p>
                    <w:p w:rsidR="00BF7DC5" w:rsidRPr="002829EB" w:rsidRDefault="00BF7DC5" w:rsidP="00BF7DC5">
                      <w:pPr>
                        <w:spacing w:line="121" w:lineRule="exact"/>
                        <w:rPr>
                          <w:rFonts w:asciiTheme="minorBidi" w:eastAsia="Times New Roman" w:hAnsiTheme="minorBidi" w:cstheme="minorBidi"/>
                        </w:rPr>
                      </w:pPr>
                    </w:p>
                    <w:p w:rsidR="00BF7DC5" w:rsidRPr="002829EB" w:rsidRDefault="00BF7DC5" w:rsidP="00A64024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</w:rPr>
                      </w:pP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Nom &amp; Prénom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:</w:t>
                      </w:r>
                      <w:r w:rsidR="00A64024">
                        <w:rPr>
                          <w:rFonts w:asciiTheme="minorBidi" w:hAnsiTheme="minorBidi" w:cstheme="minorBidi"/>
                        </w:rPr>
                        <w:t xml:space="preserve"> ………………………………………………</w:t>
                      </w:r>
                      <w:r w:rsidR="00A64024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………………………………………..……………….………….</w:t>
                      </w:r>
                    </w:p>
                    <w:p w:rsidR="00BF7DC5" w:rsidRPr="002829EB" w:rsidRDefault="00BF7DC5" w:rsidP="00BF7DC5">
                      <w:pPr>
                        <w:spacing w:line="123" w:lineRule="exact"/>
                        <w:rPr>
                          <w:rFonts w:asciiTheme="minorBidi" w:eastAsia="Times New Roman" w:hAnsiTheme="minorBidi" w:cstheme="minorBidi"/>
                        </w:rPr>
                      </w:pPr>
                    </w:p>
                    <w:p w:rsidR="00BF7DC5" w:rsidRPr="002829EB" w:rsidRDefault="00BF7DC5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</w:rPr>
                      </w:pP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Fonction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: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□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Journaliste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  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□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Technicien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□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Photographe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□</w:t>
                      </w: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Autre</w:t>
                      </w:r>
                    </w:p>
                    <w:p w:rsidR="00BF7DC5" w:rsidRPr="002829EB" w:rsidRDefault="00BF7DC5" w:rsidP="00BF7DC5">
                      <w:pPr>
                        <w:spacing w:line="121" w:lineRule="exact"/>
                        <w:rPr>
                          <w:rFonts w:asciiTheme="minorBidi" w:eastAsia="Times New Roman" w:hAnsiTheme="minorBidi" w:cstheme="minorBidi"/>
                        </w:rPr>
                      </w:pPr>
                    </w:p>
                    <w:p w:rsidR="00A64024" w:rsidRDefault="00A64024" w:rsidP="00A64024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  <w:p w:rsidR="00BF7DC5" w:rsidRDefault="00BF7DC5" w:rsidP="00A64024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</w:rPr>
                      </w:pP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 xml:space="preserve">Mobile : </w:t>
                      </w:r>
                      <w:r w:rsidRPr="002829EB">
                        <w:rPr>
                          <w:rFonts w:asciiTheme="minorBidi" w:hAnsiTheme="minorBidi" w:cstheme="minorBidi"/>
                        </w:rPr>
                        <w:t>………………………………………</w:t>
                      </w:r>
                    </w:p>
                    <w:p w:rsidR="00A64024" w:rsidRPr="002829EB" w:rsidRDefault="00A64024" w:rsidP="00A64024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</w:rPr>
                      </w:pPr>
                    </w:p>
                    <w:p w:rsidR="00BF7DC5" w:rsidRPr="002829EB" w:rsidRDefault="00BF7DC5" w:rsidP="00BF7DC5">
                      <w:pPr>
                        <w:spacing w:line="123" w:lineRule="exact"/>
                        <w:rPr>
                          <w:rFonts w:asciiTheme="minorBidi" w:eastAsia="Times New Roman" w:hAnsiTheme="minorBidi" w:cstheme="minorBidi"/>
                        </w:rPr>
                      </w:pPr>
                    </w:p>
                    <w:tbl>
                      <w:tblPr>
                        <w:tblW w:w="9499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4"/>
                        <w:gridCol w:w="1751"/>
                        <w:gridCol w:w="596"/>
                        <w:gridCol w:w="2889"/>
                        <w:gridCol w:w="2999"/>
                      </w:tblGrid>
                      <w:tr w:rsidR="00BF7DC5" w:rsidRPr="002829EB" w:rsidTr="005F2EC6">
                        <w:trPr>
                          <w:trHeight w:val="225"/>
                        </w:trPr>
                        <w:tc>
                          <w:tcPr>
                            <w:tcW w:w="9499" w:type="dxa"/>
                            <w:gridSpan w:val="5"/>
                            <w:shd w:val="clear" w:color="auto" w:fill="auto"/>
                            <w:vAlign w:val="bottom"/>
                          </w:tcPr>
                          <w:p w:rsidR="00BF7DC5" w:rsidRDefault="00BF7DC5" w:rsidP="00A64024">
                            <w:pPr>
                              <w:spacing w:line="0" w:lineRule="atLeast"/>
                              <w:rPr>
                                <w:rFonts w:asciiTheme="minorBidi" w:hAnsiTheme="minorBidi" w:cstheme="minorBidi"/>
                                <w:w w:val="99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  <w:w w:val="99"/>
                              </w:rPr>
                              <w:t xml:space="preserve">Email :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  <w:w w:val="99"/>
                              </w:rPr>
                              <w:t>………………………………………………….………………..……………………………………………</w:t>
                            </w:r>
                          </w:p>
                          <w:p w:rsidR="00BF7DC5" w:rsidRDefault="00BF7DC5" w:rsidP="00BF7DC5">
                            <w:pPr>
                              <w:spacing w:line="0" w:lineRule="atLeast"/>
                              <w:rPr>
                                <w:rFonts w:asciiTheme="minorBidi" w:hAnsiTheme="minorBidi" w:cstheme="minorBidi"/>
                                <w:w w:val="99"/>
                              </w:rPr>
                            </w:pPr>
                          </w:p>
                          <w:p w:rsidR="00BF7DC5" w:rsidRPr="002829EB" w:rsidRDefault="00BF7DC5" w:rsidP="00BF7DC5">
                            <w:pPr>
                              <w:spacing w:line="0" w:lineRule="atLeast"/>
                              <w:rPr>
                                <w:rFonts w:asciiTheme="minorBidi" w:hAnsiTheme="minorBidi" w:cstheme="minorBidi"/>
                                <w:w w:val="99"/>
                              </w:rPr>
                            </w:pPr>
                          </w:p>
                        </w:tc>
                      </w:tr>
                      <w:tr w:rsidR="00BF7DC5" w:rsidRPr="002829EB" w:rsidTr="005F2EC6">
                        <w:trPr>
                          <w:trHeight w:val="314"/>
                        </w:trPr>
                        <w:tc>
                          <w:tcPr>
                            <w:tcW w:w="1264" w:type="dxa"/>
                            <w:shd w:val="clear" w:color="auto" w:fill="auto"/>
                            <w:vAlign w:val="bottom"/>
                          </w:tcPr>
                          <w:p w:rsidR="00BF7DC5" w:rsidRPr="002829EB" w:rsidRDefault="00BF7DC5" w:rsidP="00BF7DC5">
                            <w:pPr>
                              <w:spacing w:line="0" w:lineRule="atLeast"/>
                              <w:rPr>
                                <w:rFonts w:asciiTheme="minorBidi" w:eastAsia="Times New Roman" w:hAnsiTheme="minorBidi" w:cstheme="minorBid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shd w:val="clear" w:color="auto" w:fill="auto"/>
                            <w:vAlign w:val="bottom"/>
                          </w:tcPr>
                          <w:p w:rsidR="00BF7DC5" w:rsidRPr="002829EB" w:rsidRDefault="00BF7DC5" w:rsidP="00BF7DC5">
                            <w:pPr>
                              <w:spacing w:line="0" w:lineRule="atLeast"/>
                              <w:rPr>
                                <w:rFonts w:asciiTheme="minorBidi" w:eastAsia="Times New Roman" w:hAnsiTheme="minorBidi" w:cstheme="minorBidi"/>
                                <w:sz w:val="24"/>
                              </w:rPr>
                            </w:pPr>
                          </w:p>
                          <w:p w:rsidR="00BF7DC5" w:rsidRPr="002829EB" w:rsidRDefault="00BF7DC5" w:rsidP="00BF7DC5">
                            <w:pPr>
                              <w:spacing w:line="0" w:lineRule="atLeast"/>
                              <w:ind w:right="1079" w:hanging="1407"/>
                              <w:rPr>
                                <w:rFonts w:asciiTheme="minorBidi" w:eastAsia="Times New Roman" w:hAnsiTheme="minorBidi" w:cstheme="minorBid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85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BF7DC5" w:rsidRPr="002829EB" w:rsidRDefault="00BF7DC5" w:rsidP="00BF7DC5">
                            <w:pPr>
                              <w:spacing w:line="0" w:lineRule="atLeas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w w:val="99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  <w:w w:val="99"/>
                              </w:rPr>
                              <w:t>INFORMATIONS SUR VOTRE MEDIA PRINCIPAL</w:t>
                            </w:r>
                          </w:p>
                        </w:tc>
                        <w:tc>
                          <w:tcPr>
                            <w:tcW w:w="2997" w:type="dxa"/>
                            <w:shd w:val="clear" w:color="auto" w:fill="auto"/>
                            <w:vAlign w:val="bottom"/>
                          </w:tcPr>
                          <w:p w:rsidR="00BF7DC5" w:rsidRPr="002829EB" w:rsidRDefault="00BF7DC5" w:rsidP="00BF7DC5">
                            <w:pPr>
                              <w:spacing w:line="0" w:lineRule="atLeast"/>
                              <w:rPr>
                                <w:rFonts w:asciiTheme="minorBidi" w:eastAsia="Times New Roman" w:hAnsiTheme="minorBidi" w:cstheme="minorBidi"/>
                                <w:sz w:val="24"/>
                              </w:rPr>
                            </w:pPr>
                          </w:p>
                        </w:tc>
                      </w:tr>
                      <w:tr w:rsidR="00BF7DC5" w:rsidRPr="002829EB" w:rsidTr="005F2EC6">
                        <w:trPr>
                          <w:trHeight w:val="318"/>
                        </w:trPr>
                        <w:tc>
                          <w:tcPr>
                            <w:tcW w:w="9499" w:type="dxa"/>
                            <w:gridSpan w:val="5"/>
                            <w:shd w:val="clear" w:color="auto" w:fill="auto"/>
                            <w:vAlign w:val="bottom"/>
                          </w:tcPr>
                          <w:p w:rsidR="00BF7DC5" w:rsidRPr="002829EB" w:rsidRDefault="00BF7DC5" w:rsidP="00BF7DC5">
                            <w:pPr>
                              <w:spacing w:line="0" w:lineRule="atLeast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  <w:p w:rsidR="00BF7DC5" w:rsidRPr="002829EB" w:rsidRDefault="00BF7DC5" w:rsidP="00BF7DC5">
                            <w:pPr>
                              <w:spacing w:line="0" w:lineRule="atLeast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NOM DU MEDIA : </w:t>
                            </w: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…………………………………………….………………..…………………………………………………………………………</w:t>
                            </w:r>
                          </w:p>
                        </w:tc>
                      </w:tr>
                      <w:tr w:rsidR="00BF7DC5" w:rsidRPr="002829EB" w:rsidTr="005F2EC6">
                        <w:trPr>
                          <w:trHeight w:val="345"/>
                        </w:trPr>
                        <w:tc>
                          <w:tcPr>
                            <w:tcW w:w="1264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BF7DC5" w:rsidRPr="002829EB" w:rsidRDefault="00BF7DC5" w:rsidP="00BF7DC5">
                            <w:pPr>
                              <w:spacing w:line="0" w:lineRule="atLeast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  <w:b/>
                              </w:rPr>
                              <w:t>Support :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BF7DC5" w:rsidRPr="002829EB" w:rsidRDefault="00BF7DC5" w:rsidP="00BF7DC5">
                            <w:pPr>
                              <w:spacing w:line="0" w:lineRule="atLeast"/>
                              <w:ind w:left="900"/>
                              <w:rPr>
                                <w:rFonts w:asciiTheme="minorBidi" w:hAnsiTheme="minorBidi" w:cstheme="minorBidi"/>
                                <w:w w:val="98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  <w:w w:val="98"/>
                              </w:rPr>
                              <w:t>□ TV□ Radio</w:t>
                            </w:r>
                          </w:p>
                        </w:tc>
                        <w:tc>
                          <w:tcPr>
                            <w:tcW w:w="5887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BF7DC5" w:rsidRPr="002829EB" w:rsidRDefault="00BF7DC5" w:rsidP="00BF7DC5">
                            <w:pPr>
                              <w:spacing w:line="0" w:lineRule="atLeast"/>
                              <w:ind w:left="320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829EB">
                              <w:rPr>
                                <w:rFonts w:asciiTheme="minorBidi" w:hAnsiTheme="minorBidi" w:cstheme="minorBidi"/>
                              </w:rPr>
                              <w:t>□ Presse écrite</w:t>
                            </w:r>
                          </w:p>
                        </w:tc>
                      </w:tr>
                    </w:tbl>
                    <w:p w:rsidR="00BF7DC5" w:rsidRPr="002829EB" w:rsidRDefault="00BF7DC5" w:rsidP="00BF7DC5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67"/>
                        </w:tabs>
                        <w:spacing w:line="238" w:lineRule="auto"/>
                        <w:ind w:left="167" w:hanging="167"/>
                        <w:rPr>
                          <w:rFonts w:asciiTheme="minorBidi" w:hAnsiTheme="minorBidi" w:cstheme="minorBidi"/>
                        </w:rPr>
                      </w:pPr>
                      <w:r w:rsidRPr="002829EB">
                        <w:rPr>
                          <w:rFonts w:asciiTheme="minorBidi" w:hAnsiTheme="minorBidi" w:cstheme="minorBidi"/>
                        </w:rPr>
                        <w:t>Blog  □ Presse Internet  □ Photo  □ Partenaire Presse</w:t>
                      </w:r>
                    </w:p>
                    <w:p w:rsidR="00BF7DC5" w:rsidRPr="002829EB" w:rsidRDefault="00BF7DC5" w:rsidP="00BF7DC5">
                      <w:pPr>
                        <w:spacing w:line="123" w:lineRule="exact"/>
                        <w:rPr>
                          <w:rFonts w:asciiTheme="minorBidi" w:eastAsia="Times New Roman" w:hAnsiTheme="minorBidi" w:cstheme="minorBidi"/>
                        </w:rPr>
                      </w:pPr>
                    </w:p>
                    <w:p w:rsidR="00BF7DC5" w:rsidRPr="002829EB" w:rsidRDefault="00BF7DC5" w:rsidP="00BF7DC5">
                      <w:pPr>
                        <w:spacing w:line="121" w:lineRule="exact"/>
                        <w:rPr>
                          <w:rFonts w:asciiTheme="minorBidi" w:eastAsia="Times New Roman" w:hAnsiTheme="minorBidi" w:cstheme="minorBidi"/>
                        </w:rPr>
                      </w:pPr>
                    </w:p>
                    <w:p w:rsidR="00BF7DC5" w:rsidRDefault="00BF7DC5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  <w:p w:rsidR="00BF7DC5" w:rsidRPr="002829EB" w:rsidRDefault="00BF7DC5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  <w:b/>
                        </w:rPr>
                      </w:pPr>
                      <w:r w:rsidRPr="002829EB">
                        <w:rPr>
                          <w:rFonts w:asciiTheme="minorBidi" w:hAnsiTheme="minorBidi" w:cstheme="minorBidi"/>
                          <w:b/>
                        </w:rPr>
                        <w:t>ADRESSE &amp; COORDONNEES DU MEDIA :</w:t>
                      </w:r>
                    </w:p>
                    <w:p w:rsidR="00BF7DC5" w:rsidRPr="002829EB" w:rsidRDefault="00BF7DC5" w:rsidP="00BF7DC5">
                      <w:pPr>
                        <w:spacing w:line="123" w:lineRule="exact"/>
                        <w:rPr>
                          <w:rFonts w:asciiTheme="minorBidi" w:eastAsia="Times New Roman" w:hAnsiTheme="minorBidi" w:cstheme="minorBidi"/>
                        </w:rPr>
                      </w:pPr>
                    </w:p>
                    <w:p w:rsidR="00BF7DC5" w:rsidRPr="002829EB" w:rsidRDefault="00BF7DC5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</w:rPr>
                      </w:pPr>
                      <w:r w:rsidRPr="002829EB">
                        <w:rPr>
                          <w:rFonts w:asciiTheme="minorBidi" w:hAnsiTheme="minorBidi" w:cstheme="minorBidi"/>
                        </w:rPr>
                        <w:t>………………………………………………………………….……………..….………………………………………………………………………………………</w:t>
                      </w:r>
                    </w:p>
                    <w:p w:rsidR="00BF7DC5" w:rsidRPr="002829EB" w:rsidRDefault="00BF7DC5" w:rsidP="00BF7DC5">
                      <w:pPr>
                        <w:spacing w:line="121" w:lineRule="exact"/>
                        <w:rPr>
                          <w:rFonts w:asciiTheme="minorBidi" w:eastAsia="Times New Roman" w:hAnsiTheme="minorBidi" w:cstheme="minorBidi"/>
                        </w:rPr>
                      </w:pPr>
                    </w:p>
                    <w:p w:rsidR="00BF7DC5" w:rsidRDefault="00BF7DC5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</w:rPr>
                      </w:pPr>
                      <w:r w:rsidRPr="002829EB">
                        <w:rPr>
                          <w:rFonts w:asciiTheme="minorBidi" w:hAnsiTheme="minorBidi" w:cstheme="minorBidi"/>
                        </w:rPr>
                        <w:t>………………………………………………………………….……………..….………………………………………………………………………………………</w:t>
                      </w:r>
                    </w:p>
                    <w:p w:rsidR="00BF7DC5" w:rsidRDefault="00BF7DC5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</w:rPr>
                      </w:pPr>
                    </w:p>
                    <w:p w:rsidR="00BF7DC5" w:rsidRDefault="00BF7DC5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 xml:space="preserve">A transmettre à l’adresse : </w:t>
                      </w:r>
                      <w:r w:rsidR="00A64024">
                        <w:rPr>
                          <w:rFonts w:asciiTheme="minorBidi" w:hAnsiTheme="minorBidi" w:cstheme="minorBidi"/>
                        </w:rPr>
                        <w:t xml:space="preserve">   </w:t>
                      </w:r>
                      <w:hyperlink r:id="rId12" w:history="1">
                        <w:r w:rsidR="00A64024" w:rsidRPr="000552F0">
                          <w:rPr>
                            <w:rStyle w:val="Lienhypertexte"/>
                            <w:rFonts w:asciiTheme="minorBidi" w:hAnsiTheme="minorBidi" w:cstheme="minorBidi"/>
                          </w:rPr>
                          <w:t>presse.faf@gmail.com</w:t>
                        </w:r>
                      </w:hyperlink>
                    </w:p>
                    <w:p w:rsidR="00A64024" w:rsidRPr="002829EB" w:rsidRDefault="00A64024" w:rsidP="00BF7DC5">
                      <w:pPr>
                        <w:spacing w:line="0" w:lineRule="atLeast"/>
                        <w:ind w:left="7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</w:rPr>
                        <w:tab/>
                      </w:r>
                      <w:hyperlink r:id="rId13" w:history="1">
                        <w:r w:rsidRPr="000552F0">
                          <w:rPr>
                            <w:rStyle w:val="Lienhypertexte"/>
                            <w:rFonts w:asciiTheme="minorBidi" w:hAnsiTheme="minorBidi" w:cstheme="minorBidi"/>
                          </w:rPr>
                          <w:t>presse@faf.dz</w:t>
                        </w:r>
                      </w:hyperlink>
                      <w:r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</w:p>
                    <w:p w:rsidR="00BF7DC5" w:rsidRDefault="00BF7DC5" w:rsidP="00BF7DC5"/>
                    <w:p w:rsidR="00EA2BB8" w:rsidRPr="00EA2BB8" w:rsidRDefault="00EA2BB8" w:rsidP="00EA2BB8">
                      <w:pPr>
                        <w:ind w:firstLine="708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DEC" w:rsidRDefault="00147DEC"/>
    <w:p w:rsidR="00147DEC" w:rsidRDefault="00147DEC"/>
    <w:p w:rsidR="00147DEC" w:rsidRDefault="00147DEC"/>
    <w:p w:rsidR="003C558E" w:rsidRDefault="003C558E" w:rsidP="003C558E"/>
    <w:p w:rsidR="00147DEC" w:rsidRDefault="00E94272" w:rsidP="003C55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E091A" wp14:editId="76601930">
                <wp:simplePos x="0" y="0"/>
                <wp:positionH relativeFrom="column">
                  <wp:posOffset>-213995</wp:posOffset>
                </wp:positionH>
                <wp:positionV relativeFrom="paragraph">
                  <wp:posOffset>10795</wp:posOffset>
                </wp:positionV>
                <wp:extent cx="15240" cy="6697980"/>
                <wp:effectExtent l="19050" t="17145" r="22860" b="1905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6697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E0173" id="AutoShape 22" o:spid="_x0000_s1026" type="#_x0000_t32" style="position:absolute;margin-left:-16.85pt;margin-top:.85pt;width:1.2pt;height:5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" strokecolor="#00b050" strokeweight="2.25pt"/>
            </w:pict>
          </mc:Fallback>
        </mc:AlternateContent>
      </w:r>
    </w:p>
    <w:p w:rsidR="00147DEC" w:rsidRDefault="00147DEC"/>
    <w:p w:rsidR="002829EB" w:rsidRDefault="002829EB"/>
    <w:p w:rsidR="002829EB" w:rsidRPr="00BF7DC5" w:rsidRDefault="002829EB" w:rsidP="00BF7DC5">
      <w:bookmarkStart w:id="0" w:name="_GoBack"/>
      <w:bookmarkEnd w:id="0"/>
    </w:p>
    <w:sectPr w:rsidR="002829EB" w:rsidRPr="00BF7DC5" w:rsidSect="00981F7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7D" w:rsidRDefault="00CA7F7D" w:rsidP="003C558E">
      <w:r>
        <w:separator/>
      </w:r>
    </w:p>
  </w:endnote>
  <w:endnote w:type="continuationSeparator" w:id="0">
    <w:p w:rsidR="00CA7F7D" w:rsidRDefault="00CA7F7D" w:rsidP="003C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8E" w:rsidRDefault="00E94272" w:rsidP="003C558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-44450</wp:posOffset>
              </wp:positionV>
              <wp:extent cx="6189980" cy="432435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58E" w:rsidRDefault="003C558E" w:rsidP="003C558E">
                          <w:pPr>
                            <w:rPr>
                              <w:rtl/>
                            </w:rPr>
                          </w:pPr>
                          <w:r>
                            <w:t xml:space="preserve">Chemin Ahmed </w:t>
                          </w:r>
                          <w:proofErr w:type="spellStart"/>
                          <w:r>
                            <w:t>Ouaked</w:t>
                          </w:r>
                          <w:proofErr w:type="spellEnd"/>
                          <w:r>
                            <w:t xml:space="preserve"> – BP 39   </w:t>
                          </w:r>
                          <w:proofErr w:type="spellStart"/>
                          <w:r>
                            <w:t>Dely</w:t>
                          </w:r>
                          <w:proofErr w:type="spellEnd"/>
                          <w:r>
                            <w:t>-Brahim-Alger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</w:t>
                          </w:r>
                          <w:r>
                            <w:t xml:space="preserve"> </w:t>
                          </w:r>
                          <w:r w:rsidRPr="00D14374">
                            <w:rPr>
                              <w:rtl/>
                            </w:rPr>
                            <w:t>شارع أحمد واكد ص.ب. 39ــ دالي إبراهيم ــ الجزائر</w:t>
                          </w:r>
                        </w:p>
                        <w:p w:rsidR="003C558E" w:rsidRPr="001F30AD" w:rsidRDefault="003C558E" w:rsidP="001F30AD">
                          <w:pPr>
                            <w:rPr>
                              <w:lang w:bidi="ar-DZ"/>
                            </w:rPr>
                          </w:pPr>
                          <w:r w:rsidRPr="001F30AD">
                            <w:t>Tél. : 213 (0)21 98 43 01     Fax : 213 (0)23 31 85 04</w:t>
                          </w:r>
                          <w:r w:rsidR="001F30AD" w:rsidRPr="001F30AD">
                            <w:tab/>
                          </w:r>
                          <w:r w:rsidR="001F30AD" w:rsidRPr="001F30AD">
                            <w:tab/>
                          </w:r>
                          <w:r w:rsidRPr="001F30AD">
                            <w:t xml:space="preserve">     </w:t>
                          </w:r>
                          <w:hyperlink r:id="rId1" w:history="1">
                            <w:r w:rsidR="001F30AD" w:rsidRPr="001F30AD">
                              <w:rPr>
                                <w:rStyle w:val="Lienhypertexte"/>
                                <w:color w:val="auto"/>
                              </w:rPr>
                              <w:t>presse@faf.dz</w:t>
                            </w:r>
                          </w:hyperlink>
                          <w:r w:rsidRPr="001F30AD">
                            <w:t xml:space="preserve">      www.faf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.15pt;margin-top:-3.5pt;width:487.4pt;height:34.0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" stroked="f">
              <v:textbox style="mso-fit-shape-to-text:t">
                <w:txbxContent>
                  <w:p w:rsidR="003C558E" w:rsidRDefault="003C558E" w:rsidP="003C558E">
                    <w:pPr>
                      <w:rPr>
                        <w:rtl/>
                      </w:rPr>
                    </w:pPr>
                    <w:r>
                      <w:t xml:space="preserve">Chemin Ahmed </w:t>
                    </w:r>
                    <w:proofErr w:type="spellStart"/>
                    <w:r>
                      <w:t>Ouaked</w:t>
                    </w:r>
                    <w:proofErr w:type="spellEnd"/>
                    <w:r>
                      <w:t xml:space="preserve"> – BP 39   </w:t>
                    </w:r>
                    <w:proofErr w:type="spellStart"/>
                    <w:r>
                      <w:t>Dely</w:t>
                    </w:r>
                    <w:proofErr w:type="spellEnd"/>
                    <w:r>
                      <w:t>-Brahim-Alger</w:t>
                    </w:r>
                    <w:r>
                      <w:rPr>
                        <w:rFonts w:hint="cs"/>
                        <w:rtl/>
                      </w:rPr>
                      <w:t xml:space="preserve">            </w:t>
                    </w:r>
                    <w:r>
                      <w:t xml:space="preserve"> </w:t>
                    </w:r>
                    <w:r w:rsidRPr="00D14374">
                      <w:rPr>
                        <w:rtl/>
                      </w:rPr>
                      <w:t>شارع أحمد واكد ص.ب. 39ــ دالي إبراهيم ــ الجزائر</w:t>
                    </w:r>
                  </w:p>
                  <w:p w:rsidR="003C558E" w:rsidRPr="001F30AD" w:rsidRDefault="003C558E" w:rsidP="001F30AD">
                    <w:pPr>
                      <w:rPr>
                        <w:lang w:bidi="ar-DZ"/>
                      </w:rPr>
                    </w:pPr>
                    <w:r w:rsidRPr="001F30AD">
                      <w:t>Tél. : 213 (0)21 98 43 01     Fax : 213 (0)23 31 85 04</w:t>
                    </w:r>
                    <w:r w:rsidR="001F30AD" w:rsidRPr="001F30AD">
                      <w:tab/>
                    </w:r>
                    <w:r w:rsidR="001F30AD" w:rsidRPr="001F30AD">
                      <w:tab/>
                    </w:r>
                    <w:r w:rsidRPr="001F30AD">
                      <w:t xml:space="preserve">     </w:t>
                    </w:r>
                    <w:hyperlink r:id="rId2" w:history="1">
                      <w:r w:rsidR="001F30AD" w:rsidRPr="001F30AD">
                        <w:rPr>
                          <w:rStyle w:val="Lienhypertexte"/>
                          <w:color w:val="auto"/>
                        </w:rPr>
                        <w:t>presse@faf.dz</w:t>
                      </w:r>
                    </w:hyperlink>
                    <w:r w:rsidRPr="001F30AD">
                      <w:t xml:space="preserve">      www.faf.d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7D" w:rsidRDefault="00CA7F7D" w:rsidP="003C558E">
      <w:r>
        <w:separator/>
      </w:r>
    </w:p>
  </w:footnote>
  <w:footnote w:type="continuationSeparator" w:id="0">
    <w:p w:rsidR="00CA7F7D" w:rsidRDefault="00CA7F7D" w:rsidP="003C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AD" w:rsidRPr="009D1F13" w:rsidRDefault="001F30AD" w:rsidP="001F30AD">
    <w:pPr>
      <w:bidi/>
      <w:jc w:val="center"/>
      <w:rPr>
        <w:rFonts w:ascii="Arial" w:hAnsi="Arial"/>
        <w:b/>
        <w:bCs/>
        <w:sz w:val="60"/>
        <w:szCs w:val="60"/>
        <w:rtl/>
      </w:rPr>
    </w:pPr>
    <w:r w:rsidRPr="009D1F13">
      <w:rPr>
        <w:rFonts w:ascii="Andalus" w:hAnsi="Andalus" w:cs="Andalus" w:hint="cs"/>
        <w:sz w:val="60"/>
        <w:szCs w:val="60"/>
        <w:rtl/>
      </w:rPr>
      <w:t>الاتحــاد</w:t>
    </w:r>
    <w:r w:rsidRPr="009D1F13">
      <w:rPr>
        <w:rFonts w:ascii="Andalus" w:hAnsi="Andalus" w:cs="Andalus"/>
        <w:sz w:val="60"/>
        <w:szCs w:val="60"/>
        <w:rtl/>
      </w:rPr>
      <w:t xml:space="preserve"> ال</w:t>
    </w:r>
    <w:r w:rsidRPr="009D1F13">
      <w:rPr>
        <w:rFonts w:ascii="Andalus" w:hAnsi="Andalus" w:cs="Andalus" w:hint="cs"/>
        <w:sz w:val="60"/>
        <w:szCs w:val="60"/>
        <w:rtl/>
      </w:rPr>
      <w:t>ــ</w:t>
    </w:r>
    <w:r w:rsidRPr="009D1F13">
      <w:rPr>
        <w:rFonts w:ascii="Andalus" w:hAnsi="Andalus" w:cs="Andalus"/>
        <w:sz w:val="60"/>
        <w:szCs w:val="60"/>
        <w:rtl/>
      </w:rPr>
      <w:t>جزائ</w:t>
    </w:r>
    <w:r w:rsidRPr="009D1F13">
      <w:rPr>
        <w:rFonts w:ascii="Andalus" w:hAnsi="Andalus" w:cs="Andalus" w:hint="cs"/>
        <w:sz w:val="60"/>
        <w:szCs w:val="60"/>
        <w:rtl/>
      </w:rPr>
      <w:t>ــــــــــ</w:t>
    </w:r>
    <w:r w:rsidRPr="009D1F13">
      <w:rPr>
        <w:rFonts w:ascii="Andalus" w:hAnsi="Andalus" w:cs="Andalus"/>
        <w:sz w:val="60"/>
        <w:szCs w:val="60"/>
        <w:rtl/>
      </w:rPr>
      <w:t>ري ل</w:t>
    </w:r>
    <w:r w:rsidRPr="009D1F13">
      <w:rPr>
        <w:rFonts w:ascii="Andalus" w:hAnsi="Andalus" w:cs="Andalus" w:hint="cs"/>
        <w:sz w:val="60"/>
        <w:szCs w:val="60"/>
        <w:rtl/>
      </w:rPr>
      <w:t>ـ</w:t>
    </w:r>
    <w:r w:rsidRPr="009D1F13">
      <w:rPr>
        <w:rFonts w:ascii="Andalus" w:hAnsi="Andalus" w:cs="Andalus"/>
        <w:sz w:val="60"/>
        <w:szCs w:val="60"/>
        <w:rtl/>
      </w:rPr>
      <w:t>ك</w:t>
    </w:r>
    <w:r w:rsidRPr="009D1F13">
      <w:rPr>
        <w:rFonts w:ascii="Andalus" w:hAnsi="Andalus" w:cs="Andalus" w:hint="cs"/>
        <w:sz w:val="60"/>
        <w:szCs w:val="60"/>
        <w:rtl/>
      </w:rPr>
      <w:t>ــ</w:t>
    </w:r>
    <w:r w:rsidRPr="009D1F13">
      <w:rPr>
        <w:rFonts w:ascii="Andalus" w:hAnsi="Andalus" w:cs="Andalus"/>
        <w:sz w:val="60"/>
        <w:szCs w:val="60"/>
        <w:rtl/>
      </w:rPr>
      <w:t>رة ال</w:t>
    </w:r>
    <w:r w:rsidRPr="009D1F13">
      <w:rPr>
        <w:rFonts w:ascii="Andalus" w:hAnsi="Andalus" w:cs="Andalus" w:hint="cs"/>
        <w:sz w:val="60"/>
        <w:szCs w:val="60"/>
        <w:rtl/>
      </w:rPr>
      <w:t>ـــ</w:t>
    </w:r>
    <w:r w:rsidRPr="009D1F13">
      <w:rPr>
        <w:rFonts w:ascii="Andalus" w:hAnsi="Andalus" w:cs="Andalus"/>
        <w:sz w:val="60"/>
        <w:szCs w:val="60"/>
        <w:rtl/>
      </w:rPr>
      <w:t>قــدم</w:t>
    </w:r>
  </w:p>
  <w:p w:rsidR="001F30AD" w:rsidRPr="009D1F13" w:rsidRDefault="001F30AD" w:rsidP="001F30AD">
    <w:pPr>
      <w:jc w:val="center"/>
      <w:rPr>
        <w:rFonts w:ascii="Arial" w:hAnsi="Arial"/>
        <w:b/>
        <w:bCs/>
        <w:sz w:val="38"/>
        <w:szCs w:val="38"/>
      </w:rPr>
    </w:pPr>
    <w:r w:rsidRPr="009D1F13">
      <w:rPr>
        <w:rFonts w:ascii="Arial" w:hAnsi="Arial"/>
        <w:b/>
        <w:bCs/>
        <w:sz w:val="38"/>
        <w:szCs w:val="38"/>
      </w:rPr>
      <w:t>FEDERATION ALGERIENNE DE FOOTBALL</w:t>
    </w:r>
  </w:p>
  <w:p w:rsidR="001F30AD" w:rsidRPr="003C558E" w:rsidRDefault="001F30AD" w:rsidP="001F30AD">
    <w:pPr>
      <w:jc w:val="center"/>
      <w:rPr>
        <w:rFonts w:ascii="Arial" w:hAnsi="Arial"/>
        <w:b/>
        <w:bCs/>
        <w:sz w:val="28"/>
        <w:szCs w:val="28"/>
      </w:rPr>
    </w:pPr>
    <w:r w:rsidRPr="009D1F13">
      <w:rPr>
        <w:rFonts w:ascii="Arial" w:hAnsi="Arial"/>
        <w:sz w:val="20"/>
        <w:szCs w:val="20"/>
      </w:rPr>
      <w:t>Fondée en 1962</w:t>
    </w:r>
    <w:r>
      <w:rPr>
        <w:rFonts w:ascii="Arial" w:hAnsi="Arial"/>
        <w:sz w:val="20"/>
        <w:szCs w:val="20"/>
      </w:rPr>
      <w:t xml:space="preserve"> - </w:t>
    </w:r>
    <w:r w:rsidRPr="009D1F13">
      <w:rPr>
        <w:rFonts w:ascii="Arial" w:hAnsi="Arial"/>
        <w:sz w:val="20"/>
        <w:szCs w:val="20"/>
      </w:rPr>
      <w:t>Affiliée à la FIFA et à la CAF 1963</w:t>
    </w:r>
  </w:p>
  <w:p w:rsidR="001F30AD" w:rsidRDefault="001F30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DB127F8"/>
    <w:lvl w:ilvl="0" w:tplc="2D1CD886">
      <w:start w:val="1"/>
      <w:numFmt w:val="bullet"/>
      <w:lvlText w:val="-"/>
      <w:lvlJc w:val="left"/>
    </w:lvl>
    <w:lvl w:ilvl="1" w:tplc="380C8D4E">
      <w:start w:val="1"/>
      <w:numFmt w:val="bullet"/>
      <w:lvlText w:val=""/>
      <w:lvlJc w:val="left"/>
    </w:lvl>
    <w:lvl w:ilvl="2" w:tplc="77FEC20E">
      <w:start w:val="1"/>
      <w:numFmt w:val="bullet"/>
      <w:lvlText w:val=""/>
      <w:lvlJc w:val="left"/>
    </w:lvl>
    <w:lvl w:ilvl="3" w:tplc="45EAA808">
      <w:start w:val="1"/>
      <w:numFmt w:val="bullet"/>
      <w:lvlText w:val=""/>
      <w:lvlJc w:val="left"/>
    </w:lvl>
    <w:lvl w:ilvl="4" w:tplc="A4C47746">
      <w:start w:val="1"/>
      <w:numFmt w:val="bullet"/>
      <w:lvlText w:val=""/>
      <w:lvlJc w:val="left"/>
    </w:lvl>
    <w:lvl w:ilvl="5" w:tplc="4F90DD0E">
      <w:start w:val="1"/>
      <w:numFmt w:val="bullet"/>
      <w:lvlText w:val=""/>
      <w:lvlJc w:val="left"/>
    </w:lvl>
    <w:lvl w:ilvl="6" w:tplc="094E4CB2">
      <w:start w:val="1"/>
      <w:numFmt w:val="bullet"/>
      <w:lvlText w:val=""/>
      <w:lvlJc w:val="left"/>
    </w:lvl>
    <w:lvl w:ilvl="7" w:tplc="BC72F0C0">
      <w:start w:val="1"/>
      <w:numFmt w:val="bullet"/>
      <w:lvlText w:val=""/>
      <w:lvlJc w:val="left"/>
    </w:lvl>
    <w:lvl w:ilvl="8" w:tplc="785E2364">
      <w:start w:val="1"/>
      <w:numFmt w:val="bullet"/>
      <w:lvlText w:val=""/>
      <w:lvlJc w:val="left"/>
    </w:lvl>
  </w:abstractNum>
  <w:abstractNum w:abstractNumId="1">
    <w:nsid w:val="187F0443"/>
    <w:multiLevelType w:val="hybridMultilevel"/>
    <w:tmpl w:val="2C3428E2"/>
    <w:lvl w:ilvl="0" w:tplc="D9EE190C">
      <w:start w:val="5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352B4"/>
    <w:multiLevelType w:val="hybridMultilevel"/>
    <w:tmpl w:val="CC3EEBFE"/>
    <w:lvl w:ilvl="0" w:tplc="82264FD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783B6B"/>
    <w:multiLevelType w:val="hybridMultilevel"/>
    <w:tmpl w:val="68E47CEA"/>
    <w:lvl w:ilvl="0" w:tplc="3DFC5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C53A72"/>
    <w:multiLevelType w:val="hybridMultilevel"/>
    <w:tmpl w:val="14B49F1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EF4C15"/>
    <w:multiLevelType w:val="hybridMultilevel"/>
    <w:tmpl w:val="FDD81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47"/>
    <w:rsid w:val="000919D2"/>
    <w:rsid w:val="000E5A47"/>
    <w:rsid w:val="0011780D"/>
    <w:rsid w:val="00147DEC"/>
    <w:rsid w:val="001C6161"/>
    <w:rsid w:val="001D2404"/>
    <w:rsid w:val="001F30AD"/>
    <w:rsid w:val="00225044"/>
    <w:rsid w:val="002829EB"/>
    <w:rsid w:val="002B0646"/>
    <w:rsid w:val="002C0E01"/>
    <w:rsid w:val="00333E91"/>
    <w:rsid w:val="003C558E"/>
    <w:rsid w:val="003F4DC9"/>
    <w:rsid w:val="00406AA9"/>
    <w:rsid w:val="004B6F07"/>
    <w:rsid w:val="004C1F66"/>
    <w:rsid w:val="004E5141"/>
    <w:rsid w:val="005871C1"/>
    <w:rsid w:val="005A4D2E"/>
    <w:rsid w:val="005E3C19"/>
    <w:rsid w:val="006B042B"/>
    <w:rsid w:val="00715F63"/>
    <w:rsid w:val="0085093A"/>
    <w:rsid w:val="00853A52"/>
    <w:rsid w:val="00893749"/>
    <w:rsid w:val="008F1155"/>
    <w:rsid w:val="00901612"/>
    <w:rsid w:val="00907E0A"/>
    <w:rsid w:val="00981F76"/>
    <w:rsid w:val="009C72EE"/>
    <w:rsid w:val="00A01242"/>
    <w:rsid w:val="00A1316A"/>
    <w:rsid w:val="00A64024"/>
    <w:rsid w:val="00AF1AA7"/>
    <w:rsid w:val="00AF6F46"/>
    <w:rsid w:val="00B11F53"/>
    <w:rsid w:val="00BD7309"/>
    <w:rsid w:val="00BF7DC5"/>
    <w:rsid w:val="00C400FF"/>
    <w:rsid w:val="00C73C1C"/>
    <w:rsid w:val="00CA7F7D"/>
    <w:rsid w:val="00CF6834"/>
    <w:rsid w:val="00DD29A4"/>
    <w:rsid w:val="00DE0726"/>
    <w:rsid w:val="00DE20FE"/>
    <w:rsid w:val="00E917C0"/>
    <w:rsid w:val="00E94272"/>
    <w:rsid w:val="00EA2BB8"/>
    <w:rsid w:val="00F457A0"/>
    <w:rsid w:val="00F814F5"/>
    <w:rsid w:val="00F9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6B924D-042B-4102-90E6-ABBB36BF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F76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5A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5A4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F11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29A4"/>
    <w:pPr>
      <w:spacing w:after="160" w:line="259" w:lineRule="auto"/>
      <w:ind w:left="720"/>
      <w:contextualSpacing/>
    </w:pPr>
  </w:style>
  <w:style w:type="paragraph" w:styleId="Normalcentr">
    <w:name w:val="Block Text"/>
    <w:basedOn w:val="Normal"/>
    <w:rsid w:val="004E5141"/>
    <w:pPr>
      <w:ind w:left="3600" w:right="-14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C558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C558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C55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C55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faf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.fa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faf.d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.faf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faf.dz" TargetMode="External"/><Relationship Id="rId1" Type="http://schemas.openxmlformats.org/officeDocument/2006/relationships/hyperlink" Target="mailto:presse@faf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EAD3-3A84-479F-ADC5-D7A8107E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Links>
    <vt:vector size="6" baseType="variant"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presidence@faf.d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ell</cp:lastModifiedBy>
  <cp:revision>3</cp:revision>
  <cp:lastPrinted>2021-08-17T11:37:00Z</cp:lastPrinted>
  <dcterms:created xsi:type="dcterms:W3CDTF">2021-10-03T12:00:00Z</dcterms:created>
  <dcterms:modified xsi:type="dcterms:W3CDTF">2021-10-04T18:05:00Z</dcterms:modified>
</cp:coreProperties>
</file>